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A5" w:rsidRPr="00885FA5" w:rsidRDefault="00885FA5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>Answer 1:</w:t>
      </w:r>
    </w:p>
    <w:p w:rsidR="00885FA5" w:rsidRPr="00885FA5" w:rsidRDefault="00885FA5">
      <w:pPr>
        <w:rPr>
          <w:b/>
        </w:rPr>
      </w:pPr>
      <w:r w:rsidRPr="00885FA5">
        <w:rPr>
          <w:b/>
        </w:rPr>
        <w:t>Code: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1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ceChang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1ECB" w:rsidRDefault="00C21ECB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bookmarkStart w:id="0" w:name="_GoBack"/>
      <w:bookmarkEnd w:id="0"/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Chang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ce; }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ceChanged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ue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1ECB" w:rsidRDefault="00C21ECB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ithout event handling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w pric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tem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tem.Pric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vent handling example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w Pric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tem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ce changed to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249F" w:rsidRDefault="00A2249F" w:rsidP="00A22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5FA5" w:rsidRDefault="00A2249F" w:rsidP="00A224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5FA5" w:rsidRDefault="00885FA5" w:rsidP="00885FA5">
      <w:pPr>
        <w:rPr>
          <w:b/>
        </w:rPr>
      </w:pPr>
      <w:r w:rsidRPr="00885FA5">
        <w:rPr>
          <w:b/>
        </w:rPr>
        <w:t>IO:</w:t>
      </w:r>
    </w:p>
    <w:p w:rsidR="00C21ECB" w:rsidRDefault="00B33C6F" w:rsidP="00C21ECB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97.5pt">
            <v:imagedata r:id="rId7" o:title="Capture"/>
          </v:shape>
        </w:pict>
      </w:r>
    </w:p>
    <w:p w:rsidR="000A3943" w:rsidRDefault="000A3943" w:rsidP="00885FA5">
      <w:pPr>
        <w:rPr>
          <w:b/>
        </w:rPr>
      </w:pPr>
    </w:p>
    <w:p w:rsidR="000A3943" w:rsidRPr="00885FA5" w:rsidRDefault="000A3943" w:rsidP="000A394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2</w:t>
      </w:r>
      <w:r w:rsidRPr="00885FA5">
        <w:rPr>
          <w:b/>
          <w:sz w:val="32"/>
          <w:u w:val="single"/>
        </w:rPr>
        <w:t>:</w:t>
      </w:r>
    </w:p>
    <w:p w:rsidR="000A3943" w:rsidRPr="00885FA5" w:rsidRDefault="000A3943" w:rsidP="000A3943">
      <w:pPr>
        <w:rPr>
          <w:b/>
        </w:rPr>
      </w:pPr>
      <w:r w:rsidRPr="00885FA5">
        <w:rPr>
          <w:b/>
        </w:rPr>
        <w:t>Code: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2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G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08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ST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cos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st = 0.0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cost)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st &gt;= 0)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st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Item.calculateG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st should be &gt;=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2D5" w:rsidRDefault="006A32D5" w:rsidP="006A3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943" w:rsidRDefault="000A3943" w:rsidP="000A3943">
      <w:pPr>
        <w:rPr>
          <w:rFonts w:ascii="Consolas" w:hAnsi="Consolas" w:cs="Consolas"/>
          <w:color w:val="000000"/>
          <w:sz w:val="19"/>
          <w:szCs w:val="19"/>
        </w:rPr>
      </w:pPr>
    </w:p>
    <w:p w:rsidR="000A3943" w:rsidRDefault="000A3943" w:rsidP="000A3943">
      <w:pPr>
        <w:rPr>
          <w:b/>
        </w:rPr>
      </w:pPr>
      <w:r w:rsidRPr="00885FA5">
        <w:rPr>
          <w:b/>
        </w:rPr>
        <w:t>IO:</w:t>
      </w:r>
    </w:p>
    <w:p w:rsidR="006A32D5" w:rsidRDefault="006A32D5" w:rsidP="000A3943">
      <w:pPr>
        <w:rPr>
          <w:b/>
        </w:rPr>
      </w:pPr>
      <w:r>
        <w:rPr>
          <w:b/>
        </w:rPr>
        <w:t>If cost is negative:</w:t>
      </w:r>
    </w:p>
    <w:p w:rsidR="006A32D5" w:rsidRDefault="00485054" w:rsidP="006A32D5">
      <w:pPr>
        <w:jc w:val="center"/>
        <w:rPr>
          <w:b/>
        </w:rPr>
      </w:pPr>
      <w:r>
        <w:rPr>
          <w:b/>
        </w:rPr>
        <w:pict>
          <v:shape id="_x0000_i1026" type="#_x0000_t75" style="width:125.25pt;height:44.25pt">
            <v:imagedata r:id="rId8" o:title="Capture"/>
          </v:shape>
        </w:pict>
      </w:r>
    </w:p>
    <w:p w:rsidR="006A32D5" w:rsidRDefault="006A32D5" w:rsidP="006A32D5">
      <w:pPr>
        <w:rPr>
          <w:b/>
        </w:rPr>
      </w:pPr>
      <w:r>
        <w:rPr>
          <w:b/>
        </w:rPr>
        <w:t>If entered cost is positive:</w:t>
      </w:r>
    </w:p>
    <w:p w:rsidR="006A32D5" w:rsidRPr="00885FA5" w:rsidRDefault="00485054" w:rsidP="004B5B9E">
      <w:pPr>
        <w:jc w:val="center"/>
        <w:rPr>
          <w:b/>
        </w:rPr>
      </w:pPr>
      <w:r>
        <w:rPr>
          <w:b/>
        </w:rPr>
        <w:pict>
          <v:shape id="_x0000_i1027" type="#_x0000_t75" style="width:1in;height:39.75pt">
            <v:imagedata r:id="rId9" o:title="Capture"/>
          </v:shape>
        </w:pict>
      </w:r>
    </w:p>
    <w:p w:rsidR="000A3943" w:rsidRDefault="000A3943" w:rsidP="00885FA5">
      <w:pPr>
        <w:rPr>
          <w:b/>
        </w:rPr>
      </w:pPr>
    </w:p>
    <w:p w:rsidR="000A3943" w:rsidRPr="00885FA5" w:rsidRDefault="000A3943" w:rsidP="000A394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3</w:t>
      </w:r>
      <w:r w:rsidRPr="00885FA5">
        <w:rPr>
          <w:b/>
          <w:sz w:val="32"/>
          <w:u w:val="single"/>
        </w:rPr>
        <w:t>:</w:t>
      </w:r>
    </w:p>
    <w:p w:rsidR="000A3943" w:rsidRPr="00885FA5" w:rsidRDefault="000A3943" w:rsidP="000A3943">
      <w:pPr>
        <w:rPr>
          <w:b/>
        </w:rPr>
      </w:pPr>
      <w:r w:rsidRPr="00885FA5">
        <w:rPr>
          <w:b/>
        </w:rPr>
        <w:t>Code: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3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ffic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fficSignal</w:t>
      </w:r>
      <w:proofErr w:type="spellEnd"/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Yellow()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rt your engines or start slowing down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reen()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 to accelerat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d()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have to wait for some time.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ffic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gnal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fficSig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fficSig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leObject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Result of \"signal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leObject.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\" i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a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leObject.Yel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Result of \"signal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leObject.Yell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\" i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a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leObject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Result of \"signal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leObject.Gre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\" i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gna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B9E" w:rsidRDefault="004B5B9E" w:rsidP="004B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3943" w:rsidRDefault="004B5B9E" w:rsidP="004B5B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3943" w:rsidRDefault="000A3943" w:rsidP="000A3943">
      <w:pPr>
        <w:rPr>
          <w:b/>
        </w:rPr>
      </w:pPr>
      <w:r w:rsidRPr="00885FA5">
        <w:rPr>
          <w:b/>
        </w:rPr>
        <w:t>IO:</w:t>
      </w:r>
    </w:p>
    <w:p w:rsidR="004B5B9E" w:rsidRPr="00885FA5" w:rsidRDefault="00B33C6F" w:rsidP="004B5B9E">
      <w:pPr>
        <w:jc w:val="center"/>
        <w:rPr>
          <w:b/>
        </w:rPr>
      </w:pPr>
      <w:r>
        <w:rPr>
          <w:b/>
        </w:rPr>
        <w:pict>
          <v:shape id="_x0000_i1028" type="#_x0000_t75" style="width:522.75pt;height:42.75pt">
            <v:imagedata r:id="rId10" o:title="Capture"/>
          </v:shape>
        </w:pict>
      </w:r>
    </w:p>
    <w:p w:rsidR="000A3943" w:rsidRDefault="000A3943" w:rsidP="00885FA5">
      <w:pPr>
        <w:rPr>
          <w:b/>
        </w:rPr>
      </w:pPr>
    </w:p>
    <w:p w:rsidR="000A3943" w:rsidRPr="00885FA5" w:rsidRDefault="000A3943" w:rsidP="00885FA5">
      <w:pPr>
        <w:rPr>
          <w:b/>
        </w:rPr>
      </w:pPr>
    </w:p>
    <w:p w:rsidR="00187B27" w:rsidRPr="002871C6" w:rsidRDefault="00187B27" w:rsidP="00187B27">
      <w:pPr>
        <w:rPr>
          <w:rFonts w:ascii="Symbol" w:hAnsi="Symbol"/>
          <w:b/>
        </w:rPr>
      </w:pPr>
    </w:p>
    <w:sectPr w:rsidR="00187B27" w:rsidRPr="002871C6" w:rsidSect="002E6532">
      <w:headerReference w:type="default" r:id="rId11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54" w:rsidRDefault="00485054" w:rsidP="00885FA5">
      <w:pPr>
        <w:spacing w:after="0" w:line="240" w:lineRule="auto"/>
      </w:pPr>
      <w:r>
        <w:separator/>
      </w:r>
    </w:p>
  </w:endnote>
  <w:endnote w:type="continuationSeparator" w:id="0">
    <w:p w:rsidR="00485054" w:rsidRDefault="00485054" w:rsidP="008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54" w:rsidRDefault="00485054" w:rsidP="00885FA5">
      <w:pPr>
        <w:spacing w:after="0" w:line="240" w:lineRule="auto"/>
      </w:pPr>
      <w:r>
        <w:separator/>
      </w:r>
    </w:p>
  </w:footnote>
  <w:footnote w:type="continuationSeparator" w:id="0">
    <w:p w:rsidR="00485054" w:rsidRDefault="00485054" w:rsidP="008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5" w:rsidRPr="00885FA5" w:rsidRDefault="00885FA5">
    <w:pPr>
      <w:pStyle w:val="Header"/>
      <w:rPr>
        <w:sz w:val="24"/>
      </w:rPr>
    </w:pPr>
    <w:r w:rsidRPr="00885FA5">
      <w:rPr>
        <w:sz w:val="24"/>
        <w:highlight w:val="cyan"/>
      </w:rPr>
      <w:t>170905078</w:t>
    </w:r>
    <w:r w:rsidRPr="00885FA5">
      <w:rPr>
        <w:sz w:val="24"/>
        <w:highlight w:val="cyan"/>
      </w:rPr>
      <w:ptab w:relativeTo="margin" w:alignment="center" w:leader="none"/>
    </w:r>
    <w:r w:rsidRPr="00885FA5">
      <w:rPr>
        <w:sz w:val="24"/>
        <w:highlight w:val="cyan"/>
      </w:rPr>
      <w:t>Pranav Kulkarni</w:t>
    </w:r>
    <w:r w:rsidRPr="00885FA5">
      <w:rPr>
        <w:sz w:val="24"/>
        <w:highlight w:val="cyan"/>
      </w:rPr>
      <w:ptab w:relativeTo="margin" w:alignment="right" w:leader="none"/>
    </w:r>
    <w:r w:rsidR="00B33C6F">
      <w:rPr>
        <w:sz w:val="24"/>
        <w:highlight w:val="cyan"/>
      </w:rPr>
      <w:t xml:space="preserve">Batch </w:t>
    </w:r>
    <w:proofErr w:type="gramStart"/>
    <w:r w:rsidR="00B33C6F">
      <w:rPr>
        <w:sz w:val="24"/>
        <w:highlight w:val="cyan"/>
      </w:rPr>
      <w:t>5 :</w:t>
    </w:r>
    <w:proofErr w:type="gramEnd"/>
    <w:r w:rsidR="00B33C6F">
      <w:rPr>
        <w:sz w:val="24"/>
        <w:highlight w:val="cyan"/>
      </w:rPr>
      <w:t xml:space="preserve"> Wee</w:t>
    </w:r>
    <w:r w:rsidR="00B33C6F" w:rsidRPr="00A97F0D">
      <w:rPr>
        <w:sz w:val="24"/>
        <w:highlight w:val="cyan"/>
      </w:rPr>
      <w:t>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79"/>
    <w:rsid w:val="000A3943"/>
    <w:rsid w:val="000E2EA9"/>
    <w:rsid w:val="00187B27"/>
    <w:rsid w:val="002871C6"/>
    <w:rsid w:val="002E6532"/>
    <w:rsid w:val="00353542"/>
    <w:rsid w:val="00485054"/>
    <w:rsid w:val="004B5B9E"/>
    <w:rsid w:val="004B7EFB"/>
    <w:rsid w:val="004C4A81"/>
    <w:rsid w:val="005F2703"/>
    <w:rsid w:val="00640479"/>
    <w:rsid w:val="006A32D5"/>
    <w:rsid w:val="00885FA5"/>
    <w:rsid w:val="00A2249F"/>
    <w:rsid w:val="00A97F0D"/>
    <w:rsid w:val="00B33C6F"/>
    <w:rsid w:val="00C21ECB"/>
    <w:rsid w:val="00D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3F12"/>
  <w15:chartTrackingRefBased/>
  <w15:docId w15:val="{558019D3-75A7-4184-A050-F2E6FF8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5"/>
  </w:style>
  <w:style w:type="paragraph" w:styleId="Footer">
    <w:name w:val="footer"/>
    <w:basedOn w:val="Normal"/>
    <w:link w:val="Foot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73205FF74E4EA177B9CB0B1EA3E7" ma:contentTypeVersion="3" ma:contentTypeDescription="Create a new document." ma:contentTypeScope="" ma:versionID="0d80ca6806ffdde3b4c24d5bb930e4f8">
  <xsd:schema xmlns:xsd="http://www.w3.org/2001/XMLSchema" xmlns:xs="http://www.w3.org/2001/XMLSchema" xmlns:p="http://schemas.microsoft.com/office/2006/metadata/properties" xmlns:ns2="b65252ca-8481-41e9-a510-fa371d136f8b" targetNamespace="http://schemas.microsoft.com/office/2006/metadata/properties" ma:root="true" ma:fieldsID="ed49b98d5d6de4cd3cdd8f758a772e57" ns2:_="">
    <xsd:import namespace="b65252ca-8481-41e9-a510-fa371d136f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52ca-8481-41e9-a510-fa371d136f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5252ca-8481-41e9-a510-fa371d136f8b" xsi:nil="true"/>
  </documentManagement>
</p:properties>
</file>

<file path=customXml/itemProps1.xml><?xml version="1.0" encoding="utf-8"?>
<ds:datastoreItem xmlns:ds="http://schemas.openxmlformats.org/officeDocument/2006/customXml" ds:itemID="{A3C86ACB-CAAA-4E35-8891-845EE6602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C8740-ED81-45D0-9105-2642333272F0}"/>
</file>

<file path=customXml/itemProps3.xml><?xml version="1.0" encoding="utf-8"?>
<ds:datastoreItem xmlns:ds="http://schemas.openxmlformats.org/officeDocument/2006/customXml" ds:itemID="{2E57A070-B9E6-41FE-94B3-1A96D43EBBD4}"/>
</file>

<file path=customXml/itemProps4.xml><?xml version="1.0" encoding="utf-8"?>
<ds:datastoreItem xmlns:ds="http://schemas.openxmlformats.org/officeDocument/2006/customXml" ds:itemID="{E575C759-CB5E-4932-A370-9266796D5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0</cp:revision>
  <dcterms:created xsi:type="dcterms:W3CDTF">2020-12-01T02:52:00Z</dcterms:created>
  <dcterms:modified xsi:type="dcterms:W3CDTF">2020-12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473205FF74E4EA177B9CB0B1EA3E7</vt:lpwstr>
  </property>
</Properties>
</file>